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7E7609" w:rsidTr="00934891">
        <w:trPr>
          <w:jc w:val="center"/>
        </w:trPr>
        <w:tc>
          <w:tcPr>
            <w:tcW w:w="142" w:type="dxa"/>
            <w:noWrap/>
          </w:tcPr>
          <w:p w:rsidR="007E7609" w:rsidRPr="005541F0" w:rsidRDefault="007E7609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7E7609" w:rsidRPr="00EC7D10" w:rsidRDefault="007F4132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42" w:type="dxa"/>
            <w:noWrap/>
          </w:tcPr>
          <w:p w:rsidR="007E7609" w:rsidRPr="005541F0" w:rsidRDefault="007E760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E7609" w:rsidRPr="007F4132" w:rsidRDefault="007F4132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52" w:type="dxa"/>
          </w:tcPr>
          <w:p w:rsidR="007E7609" w:rsidRPr="005541F0" w:rsidRDefault="007E760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7E7609" w:rsidRPr="00EC7D10" w:rsidRDefault="007F4132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7E7609" w:rsidRPr="005541F0" w:rsidRDefault="007E760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7E7609" w:rsidRPr="005541F0" w:rsidRDefault="007E7609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7E7609" w:rsidRPr="005541F0" w:rsidRDefault="007E760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E7609" w:rsidRPr="007F4132" w:rsidRDefault="007F4132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1</w:t>
            </w:r>
          </w:p>
        </w:tc>
      </w:tr>
    </w:tbl>
    <w:p w:rsidR="007E7609" w:rsidRPr="00EE45CB" w:rsidRDefault="007E7609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609" w:rsidRPr="005541F0" w:rsidRDefault="007E760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E7609" w:rsidRPr="005541F0" w:rsidRDefault="007E760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7E7609" w:rsidRPr="005541F0" w:rsidRDefault="007E760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7E7609" w:rsidRPr="005541F0" w:rsidRDefault="007E760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7E7609" w:rsidRPr="00C46D9A" w:rsidRDefault="007E760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E7609" w:rsidRPr="005541F0" w:rsidRDefault="007E760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7E7609" w:rsidRPr="005541F0" w:rsidRDefault="007E760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E7609" w:rsidRPr="005541F0" w:rsidRDefault="007E760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7E7609" w:rsidRPr="005541F0" w:rsidRDefault="007E760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7E7609" w:rsidRPr="005541F0" w:rsidRDefault="007E760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7E7609" w:rsidRPr="005541F0" w:rsidRDefault="007E760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7E7609" w:rsidRPr="005541F0" w:rsidRDefault="007E760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7E7609" w:rsidRPr="005541F0" w:rsidRDefault="007E760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7E7609" w:rsidRPr="005541F0" w:rsidRDefault="007E760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7E7609" w:rsidRPr="005541F0" w:rsidRDefault="007E760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7E7609" w:rsidRPr="00C46D9A" w:rsidRDefault="007E760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7E7609" w:rsidRPr="005541F0" w:rsidRDefault="007E760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7E7609" w:rsidRPr="005541F0" w:rsidRDefault="007E760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7E7609" w:rsidRPr="005541F0" w:rsidRDefault="007E760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7E7609" w:rsidRPr="005541F0" w:rsidRDefault="007E760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7E7609" w:rsidRPr="005541F0" w:rsidRDefault="007E760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7E7609" w:rsidRPr="005541F0" w:rsidRDefault="007E760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7E7609" w:rsidRDefault="007E7609" w:rsidP="007E7609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О внесении изменения в распоряжение</w:t>
      </w:r>
    </w:p>
    <w:p w:rsidR="007E7609" w:rsidRDefault="007E7609" w:rsidP="007E7609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Администрации города от 17.04.2017 </w:t>
      </w:r>
    </w:p>
    <w:p w:rsidR="007E7609" w:rsidRDefault="007E7609" w:rsidP="007E7609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№ 628 «Об утверждении перечня</w:t>
      </w:r>
    </w:p>
    <w:p w:rsidR="007E7609" w:rsidRDefault="007E7609" w:rsidP="007E7609">
      <w:pPr>
        <w:rPr>
          <w:rFonts w:cs="Times New Roman"/>
          <w:szCs w:val="28"/>
        </w:rPr>
      </w:pPr>
      <w:r>
        <w:rPr>
          <w:szCs w:val="28"/>
        </w:rPr>
        <w:t>получателей субсидии и объема</w:t>
      </w:r>
    </w:p>
    <w:p w:rsidR="007E7609" w:rsidRDefault="007E7609" w:rsidP="007E7609">
      <w:pPr>
        <w:rPr>
          <w:szCs w:val="28"/>
        </w:rPr>
      </w:pPr>
      <w:r>
        <w:rPr>
          <w:szCs w:val="28"/>
        </w:rPr>
        <w:t xml:space="preserve">предоставляемой субсидии на возмещение </w:t>
      </w:r>
    </w:p>
    <w:p w:rsidR="007E7609" w:rsidRDefault="007E7609" w:rsidP="007E7609">
      <w:pPr>
        <w:rPr>
          <w:szCs w:val="28"/>
        </w:rPr>
      </w:pPr>
      <w:r>
        <w:rPr>
          <w:szCs w:val="28"/>
        </w:rPr>
        <w:t xml:space="preserve">недополученных доходов организациям, </w:t>
      </w:r>
    </w:p>
    <w:p w:rsidR="007E7609" w:rsidRDefault="007E7609" w:rsidP="007E7609">
      <w:pPr>
        <w:rPr>
          <w:szCs w:val="28"/>
        </w:rPr>
      </w:pPr>
      <w:r>
        <w:rPr>
          <w:szCs w:val="28"/>
        </w:rPr>
        <w:t xml:space="preserve">осуществляющим реализацию населению </w:t>
      </w:r>
    </w:p>
    <w:p w:rsidR="007E7609" w:rsidRDefault="007E7609" w:rsidP="007E7609">
      <w:pPr>
        <w:rPr>
          <w:szCs w:val="28"/>
        </w:rPr>
      </w:pPr>
      <w:r>
        <w:rPr>
          <w:szCs w:val="28"/>
        </w:rPr>
        <w:t xml:space="preserve">сжиженного газа по социально </w:t>
      </w:r>
    </w:p>
    <w:p w:rsidR="007E7609" w:rsidRDefault="007E7609" w:rsidP="007E7609">
      <w:pPr>
        <w:rPr>
          <w:szCs w:val="28"/>
        </w:rPr>
      </w:pPr>
      <w:r>
        <w:rPr>
          <w:szCs w:val="28"/>
        </w:rPr>
        <w:t>ориентированным розничным ценам»</w:t>
      </w:r>
    </w:p>
    <w:p w:rsidR="007E7609" w:rsidRDefault="007E7609" w:rsidP="007E7609">
      <w:pPr>
        <w:pStyle w:val="a4"/>
      </w:pPr>
    </w:p>
    <w:p w:rsidR="007E7609" w:rsidRDefault="007E7609" w:rsidP="007E7609">
      <w:pPr>
        <w:pStyle w:val="a4"/>
      </w:pPr>
    </w:p>
    <w:p w:rsidR="007E7609" w:rsidRDefault="007E7609" w:rsidP="007E7609">
      <w:pPr>
        <w:ind w:firstLine="567"/>
        <w:jc w:val="both"/>
      </w:pPr>
      <w:r>
        <w:t xml:space="preserve">В соответствии с </w:t>
      </w:r>
      <w:r>
        <w:rPr>
          <w:sz w:val="27"/>
          <w:szCs w:val="27"/>
        </w:rPr>
        <w:t>распоряжениями Администрации города от 30.12.2005                  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>
        <w:t>, в целях уточнения перечня получателей субсидии и объема предоставляемой субсидии:</w:t>
      </w:r>
    </w:p>
    <w:p w:rsidR="007E7609" w:rsidRDefault="007E7609" w:rsidP="007E760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bookmarkStart w:id="0" w:name="sub_1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>Внести в распоряжение Администрации город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17.04.2017 № 628             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 утверждении перечня получателей субсидии и объема предоставляемой                      субсидии на возмещение недополученных доходов организациям,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осуществля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-                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ющим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реализацию населению сжиженного газа по социально ориентированным розничным ценам» изменение, изложив приложение к распоряжению в новой            редакции согласно приложению к настоящему распоряжению.</w:t>
      </w:r>
    </w:p>
    <w:p w:rsidR="007E7609" w:rsidRDefault="007E7609" w:rsidP="007E7609">
      <w:pPr>
        <w:ind w:firstLine="567"/>
        <w:jc w:val="both"/>
        <w:rPr>
          <w:rFonts w:cs="Times New Roman"/>
          <w:szCs w:val="28"/>
        </w:rPr>
      </w:pPr>
      <w:r>
        <w:rPr>
          <w:szCs w:val="28"/>
        </w:rPr>
        <w:t>2. Управлению по связям с общественностью и средствами массовой                       информации разместить настоящее распоряжение на официальном портале                 Администрации города.</w:t>
      </w:r>
    </w:p>
    <w:bookmarkEnd w:id="0"/>
    <w:p w:rsidR="007E7609" w:rsidRDefault="007E7609" w:rsidP="007E7609">
      <w:pPr>
        <w:ind w:firstLine="567"/>
        <w:rPr>
          <w:szCs w:val="24"/>
        </w:rPr>
      </w:pPr>
      <w:r>
        <w:t>3. Контроль за выполнением распоряжения оставляю за собой.</w:t>
      </w:r>
    </w:p>
    <w:p w:rsidR="007E7609" w:rsidRDefault="007E7609" w:rsidP="007E7609"/>
    <w:p w:rsidR="007E7609" w:rsidRDefault="007E7609" w:rsidP="007E7609"/>
    <w:p w:rsidR="007E7609" w:rsidRDefault="007E7609" w:rsidP="007E7609"/>
    <w:p w:rsidR="007E7609" w:rsidRDefault="007E7609" w:rsidP="007E760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Заместитель главы</w:t>
      </w:r>
    </w:p>
    <w:p w:rsidR="007E7609" w:rsidRDefault="007E7609" w:rsidP="007E7609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                                                                          Н.Н. Кривцов</w:t>
      </w:r>
    </w:p>
    <w:p w:rsidR="007E7609" w:rsidRDefault="007E7609" w:rsidP="007E7609">
      <w:r>
        <w:br w:type="page"/>
      </w:r>
    </w:p>
    <w:p w:rsidR="007E7609" w:rsidRDefault="007E7609" w:rsidP="007E7609">
      <w:pPr>
        <w:sectPr w:rsidR="007E7609" w:rsidSect="009260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E7609" w:rsidRDefault="007E7609" w:rsidP="007E7609">
      <w:pPr>
        <w:pStyle w:val="1"/>
        <w:spacing w:before="0" w:after="0"/>
        <w:ind w:left="12049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Приложение</w:t>
      </w:r>
    </w:p>
    <w:p w:rsidR="007E7609" w:rsidRDefault="007E7609" w:rsidP="007E7609">
      <w:pPr>
        <w:pStyle w:val="1"/>
        <w:spacing w:before="0" w:after="0"/>
        <w:ind w:left="12049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к распоряжению</w:t>
      </w:r>
    </w:p>
    <w:p w:rsidR="007E7609" w:rsidRDefault="007E7609" w:rsidP="007E7609">
      <w:pPr>
        <w:pStyle w:val="1"/>
        <w:spacing w:before="0" w:after="0"/>
        <w:ind w:left="12049"/>
        <w:jc w:val="both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Администрации города</w:t>
      </w:r>
    </w:p>
    <w:p w:rsidR="007E7609" w:rsidRDefault="007E7609" w:rsidP="007E7609">
      <w:pPr>
        <w:ind w:left="12049"/>
        <w:rPr>
          <w:rFonts w:cs="Times New Roman"/>
        </w:rPr>
      </w:pPr>
      <w:r>
        <w:t>от ____________ № ________</w:t>
      </w:r>
    </w:p>
    <w:p w:rsidR="007E7609" w:rsidRDefault="007E7609" w:rsidP="007E7609">
      <w:pPr>
        <w:ind w:left="12049"/>
      </w:pPr>
    </w:p>
    <w:p w:rsidR="007E7609" w:rsidRDefault="007E7609" w:rsidP="007E7609"/>
    <w:p w:rsidR="007E7609" w:rsidRDefault="007E7609" w:rsidP="007E7609">
      <w:pPr>
        <w:jc w:val="center"/>
      </w:pPr>
      <w:r>
        <w:t>Перечень</w:t>
      </w:r>
    </w:p>
    <w:p w:rsidR="007E7609" w:rsidRDefault="007E7609" w:rsidP="007E7609">
      <w:pPr>
        <w:jc w:val="center"/>
      </w:pPr>
      <w:r>
        <w:t xml:space="preserve">получателей субсидии и объем предоставляемой субсидии на возмещение недополученных доходов организациям, </w:t>
      </w:r>
      <w:r>
        <w:br/>
        <w:t xml:space="preserve">осуществляющим реализацию населению сжиженного газа по социально ориентированным розничным ценам, </w:t>
      </w:r>
    </w:p>
    <w:p w:rsidR="007E7609" w:rsidRDefault="007E7609" w:rsidP="007E7609">
      <w:pPr>
        <w:jc w:val="center"/>
      </w:pPr>
      <w:r>
        <w:t>в 2017 году</w:t>
      </w:r>
    </w:p>
    <w:p w:rsidR="007E7609" w:rsidRDefault="007E7609" w:rsidP="007E7609">
      <w:pPr>
        <w:jc w:val="right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708"/>
        <w:gridCol w:w="709"/>
        <w:gridCol w:w="567"/>
        <w:gridCol w:w="1843"/>
        <w:gridCol w:w="2268"/>
        <w:gridCol w:w="2410"/>
      </w:tblGrid>
      <w:tr w:rsidR="007E7609" w:rsidTr="007E7609">
        <w:trPr>
          <w:trHeight w:val="316"/>
        </w:trPr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Наз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609" w:rsidRDefault="007E7609">
            <w:pPr>
              <w:ind w:left="113" w:right="113"/>
              <w:jc w:val="center"/>
            </w:pPr>
            <w: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609" w:rsidRDefault="007E7609">
            <w:pPr>
              <w:ind w:left="113" w:right="113"/>
              <w:jc w:val="center"/>
            </w:pPr>
            <w: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E7609" w:rsidRDefault="007E7609">
            <w:pPr>
              <w:ind w:left="113" w:right="113"/>
              <w:jc w:val="center"/>
            </w:pPr>
            <w:r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Сумма, всего</w:t>
            </w:r>
          </w:p>
          <w:p w:rsidR="007E7609" w:rsidRDefault="007E7609">
            <w:pPr>
              <w:jc w:val="center"/>
            </w:pPr>
            <w:r>
              <w:t>(руб.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В том числе</w:t>
            </w:r>
          </w:p>
        </w:tc>
      </w:tr>
      <w:tr w:rsidR="007E7609" w:rsidTr="007E7609">
        <w:trPr>
          <w:trHeight w:val="1265"/>
        </w:trPr>
        <w:tc>
          <w:tcPr>
            <w:tcW w:w="7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09" w:rsidRDefault="007E7609">
            <w:pPr>
              <w:rPr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09" w:rsidRDefault="007E7609">
            <w:pPr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09" w:rsidRDefault="007E7609">
            <w:pPr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09" w:rsidRDefault="007E7609">
            <w:pPr>
              <w:rPr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09" w:rsidRDefault="007E760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 xml:space="preserve">за счет средств местного </w:t>
            </w:r>
          </w:p>
          <w:p w:rsidR="007E7609" w:rsidRDefault="007E7609">
            <w:pPr>
              <w:jc w:val="center"/>
            </w:pPr>
            <w:r>
              <w:t>бюджета</w:t>
            </w:r>
          </w:p>
          <w:p w:rsidR="007E7609" w:rsidRDefault="007E7609">
            <w:pPr>
              <w:jc w:val="center"/>
            </w:pPr>
            <w:r>
              <w:t>(руб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 w:rsidP="007E7609">
            <w:pPr>
              <w:jc w:val="center"/>
            </w:pPr>
            <w:r>
              <w:t xml:space="preserve">за счет средств бюджетов </w:t>
            </w:r>
          </w:p>
          <w:p w:rsidR="007E7609" w:rsidRDefault="007E7609" w:rsidP="007E7609">
            <w:pPr>
              <w:jc w:val="center"/>
            </w:pPr>
            <w:r>
              <w:t xml:space="preserve">других уровней </w:t>
            </w:r>
          </w:p>
          <w:p w:rsidR="007E7609" w:rsidRDefault="007E7609" w:rsidP="007E7609">
            <w:pPr>
              <w:jc w:val="center"/>
            </w:pPr>
            <w:r>
              <w:t>(руб.)</w:t>
            </w:r>
          </w:p>
        </w:tc>
      </w:tr>
      <w:tr w:rsidR="007E7609" w:rsidTr="007E760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 w:rsidP="007E7609">
            <w:r>
              <w:t xml:space="preserve">Субсидия на возмещение недополученных доходов </w:t>
            </w:r>
          </w:p>
          <w:p w:rsidR="007E7609" w:rsidRDefault="007E7609" w:rsidP="007E7609">
            <w:r>
              <w:t xml:space="preserve">организациям, осуществляющим реализацию населению сжиженного газа по социально ориентированным </w:t>
            </w:r>
          </w:p>
          <w:p w:rsidR="007E7609" w:rsidRDefault="007E7609" w:rsidP="007E7609">
            <w:r>
              <w:t>розничным ценам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8 251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8 251 000,00</w:t>
            </w:r>
          </w:p>
        </w:tc>
      </w:tr>
      <w:tr w:rsidR="007E7609" w:rsidTr="007E760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 w:rsidP="007E7609">
            <w:r>
              <w:t>В том числе кредиторская задолженность 2016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151 291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151 291,60</w:t>
            </w:r>
          </w:p>
        </w:tc>
      </w:tr>
      <w:tr w:rsidR="007E7609" w:rsidTr="007E760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 w:rsidP="007E7609">
            <w:r>
              <w:t>В том числе по получателям субсид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9" w:rsidRDefault="007E760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9" w:rsidRDefault="007E76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9" w:rsidRDefault="007E760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8 251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8 251 000,00</w:t>
            </w:r>
          </w:p>
        </w:tc>
      </w:tr>
      <w:tr w:rsidR="007E7609" w:rsidTr="007E760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 w:rsidP="007E7609">
            <w:r>
              <w:t>Акционерное общество «Сжиженный газ Севе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2 647 391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2 647 391,14</w:t>
            </w:r>
          </w:p>
        </w:tc>
      </w:tr>
      <w:tr w:rsidR="007E7609" w:rsidTr="007E760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 w:rsidP="007E7609">
            <w:r>
              <w:t>В том числе кредиторская задолженность 2016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151 291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151 291,60</w:t>
            </w:r>
          </w:p>
        </w:tc>
      </w:tr>
      <w:tr w:rsidR="007E7609" w:rsidTr="007E7609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 w:rsidP="007E7609">
            <w:r>
              <w:t>Департамент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603 608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9" w:rsidRDefault="007E7609">
            <w:pPr>
              <w:jc w:val="center"/>
              <w:rPr>
                <w:szCs w:val="24"/>
              </w:rPr>
            </w:pPr>
            <w:r>
              <w:t>5 603 608,86</w:t>
            </w:r>
          </w:p>
        </w:tc>
      </w:tr>
    </w:tbl>
    <w:p w:rsidR="007E7609" w:rsidRDefault="007E7609" w:rsidP="007E7609">
      <w:pPr>
        <w:jc w:val="both"/>
      </w:pPr>
    </w:p>
    <w:p w:rsidR="007E7609" w:rsidRDefault="007E7609" w:rsidP="007E7609">
      <w:pPr>
        <w:ind w:firstLine="567"/>
        <w:jc w:val="both"/>
      </w:pPr>
      <w:r>
        <w:t>Примечание: департамент* – нераспределенный объем субсидии до определения получателей субсидий</w:t>
      </w:r>
      <w:r w:rsidR="007F12CB">
        <w:t>.</w:t>
      </w:r>
    </w:p>
    <w:p w:rsidR="00DC76AD" w:rsidRDefault="00DC76AD" w:rsidP="007E7609"/>
    <w:p w:rsidR="007E7609" w:rsidRDefault="007E7609" w:rsidP="007E7609"/>
    <w:sectPr w:rsidR="007E7609" w:rsidSect="007E7609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09"/>
    <w:rsid w:val="004014FB"/>
    <w:rsid w:val="00466575"/>
    <w:rsid w:val="007E7609"/>
    <w:rsid w:val="007F12CB"/>
    <w:rsid w:val="007F4132"/>
    <w:rsid w:val="00C65D6D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E8E3B-B4C4-44C0-85C4-1374D376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E76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E76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7E7609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E76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3F7A-BDED-4441-AEC0-58C2EFB4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6-19T06:37:00Z</cp:lastPrinted>
  <dcterms:created xsi:type="dcterms:W3CDTF">2017-06-21T11:41:00Z</dcterms:created>
  <dcterms:modified xsi:type="dcterms:W3CDTF">2017-06-21T11:41:00Z</dcterms:modified>
</cp:coreProperties>
</file>